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B23ABD" w:rsidP="0028089D">
      <w:pPr>
        <w:ind w:right="-1"/>
        <w:jc w:val="both"/>
      </w:pPr>
      <w:r>
        <w:t>Karar No: 10</w:t>
      </w:r>
      <w:r w:rsidR="00001846">
        <w:t>6</w:t>
      </w:r>
      <w:r w:rsidR="002C7C6E">
        <w:t>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0</w:t>
      </w:r>
      <w:r w:rsidR="003F772A">
        <w:t>9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2C7C6E" w:rsidP="00AA7ED1">
      <w:pPr>
        <w:ind w:right="-1" w:firstLine="708"/>
        <w:jc w:val="both"/>
      </w:pPr>
      <w:r w:rsidRPr="000074F3">
        <w:t xml:space="preserve">Sincan İlçesi </w:t>
      </w:r>
      <w:proofErr w:type="spellStart"/>
      <w:r w:rsidRPr="000074F3">
        <w:t>Yenikent</w:t>
      </w:r>
      <w:proofErr w:type="spellEnd"/>
      <w:r w:rsidRPr="000074F3">
        <w:t>, Atatürk Mahallesi Vural Baylan Bulvarı 653/1, 654/12 ve 655/2 ada parseller arasında bulunan yeni yapılan parkın “Mustafa Kemal ATATÜRK Parkı” olarak isimlendirilmesine</w:t>
      </w:r>
      <w:r w:rsidR="00691D0C" w:rsidRPr="000074F3">
        <w:t xml:space="preserve"> </w:t>
      </w:r>
      <w:r w:rsidR="00B23ABD" w:rsidRPr="000074F3">
        <w:t>ilişkin</w:t>
      </w:r>
      <w:r w:rsidR="00B23ABD">
        <w:t xml:space="preserve"> </w:t>
      </w:r>
      <w:r w:rsidR="003F772A"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 w:rsidR="003F772A">
        <w:t>20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 w:rsidR="00B565DD">
        <w:t>7</w:t>
      </w:r>
      <w:r>
        <w:t>6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23ABD">
        <w:t>0</w:t>
      </w:r>
      <w:r w:rsidR="003F772A">
        <w:t>9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B52587" w:rsidRDefault="00EC582E" w:rsidP="00032398">
      <w:pPr>
        <w:ind w:firstLine="708"/>
        <w:jc w:val="both"/>
      </w:pPr>
      <w:r w:rsidRPr="00E35A5A">
        <w:t>Konu üzerinde yapılan görüşmelerde;</w:t>
      </w:r>
      <w:r w:rsidR="00AD1FE2" w:rsidRPr="00AD1FE2">
        <w:t xml:space="preserve"> </w:t>
      </w:r>
      <w:r w:rsidR="002C7C6E">
        <w:t xml:space="preserve">Sincan İlçesi </w:t>
      </w:r>
      <w:proofErr w:type="spellStart"/>
      <w:r w:rsidR="002C7C6E">
        <w:t>Yenikent</w:t>
      </w:r>
      <w:proofErr w:type="spellEnd"/>
      <w:r w:rsidR="002C7C6E">
        <w:t>, Atatürk Mahallesi Vural Baylan Bulvarı 653/1, 654/12 ve 655/2 ada parseller arasında bulunan yeni yapılan parkın isminin “Mustafa Kemal ATATÜRK Parkı” olarak isimlendirilmesi</w:t>
      </w:r>
      <w:r w:rsidR="002C7C6E">
        <w:t>ne</w:t>
      </w:r>
      <w:r w:rsidR="00822FAE">
        <w:t xml:space="preserve"> </w:t>
      </w:r>
      <w:r w:rsidR="00032398" w:rsidRPr="00032398">
        <w:t>ilişkin İsimlendirme Komisyonu Raporu oylanarak oylamaya katılan 1</w:t>
      </w:r>
      <w:r w:rsidR="00032398">
        <w:t>1</w:t>
      </w:r>
      <w:r w:rsidR="00032398" w:rsidRPr="00032398">
        <w:t xml:space="preserve">0 üyenin </w:t>
      </w:r>
      <w:bookmarkStart w:id="0" w:name="_GoBack"/>
      <w:bookmarkEnd w:id="0"/>
      <w:r w:rsidR="00032398" w:rsidRPr="00032398">
        <w:t>oyuyla oybirliği ile kabul edildi.</w:t>
      </w: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1846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398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C6E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0C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4C97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2BD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2FAE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565D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16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8AD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3C20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B2E2-FF00-4670-98C3-640EE2F5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4-12-11T07:38:00Z</cp:lastPrinted>
  <dcterms:created xsi:type="dcterms:W3CDTF">2025-07-10T06:33:00Z</dcterms:created>
  <dcterms:modified xsi:type="dcterms:W3CDTF">2025-07-10T06:33:00Z</dcterms:modified>
</cp:coreProperties>
</file>